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파이 위젯</w:t>
      </w:r>
    </w:p>
    <w:p>
      <w:r>
        <w:t>파이 위젯은 각 범주(독립 변수)별로 값의 크기(종속 변수)를 표현합니다.</w:t>
      </w:r>
    </w:p>
    <w:p>
      <w:r>
        <w:t>파이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 파이 차트에서 독립 변수는 종속 변수를 범주화하거나 집계할 기준이 되는 필드를 사용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값에 따라 값을 집계할 필드를 선택합니다. 하나의 필드만 선택할 수 있습니다.</w:t>
      </w:r>
    </w:p>
    <w:p>
      <w:pPr>
        <w:pStyle w:val="a7"/>
      </w:pPr>
      <w:r>
        <w:t>기타</w:t>
      </w:r>
    </w:p>
    <w:p>
      <w:r>
        <w:t>파이 차트를 표시하는 방식을 설정합니다.</w:t>
      </w:r>
    </w:p>
    <w:p>
      <w:r>
        <w:rPr>
          <w:b w:val="on"/>
        </w:rPr>
        <w:t>파이 타입</w:t>
      </w:r>
    </w:p>
    <w:p>
      <w:r>
        <w:t>범례 항목의 위치에 따라 2개의 타입을 제공합니다(기본값: 타입 1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 1</w:t>
      </w:r>
      <w:r>
        <w:t>: 범례가 파이 차트 아래에 위치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타입 2</w:t>
      </w:r>
      <w:r>
        <w:t>: 범례가 파이의 호 바깥쪽에 위치</w:t>
      </w:r>
    </w:p>
    <w:p>
      <w:r>
        <w:rPr>
          <w:b w:val="on"/>
        </w:rPr>
        <w:t>총 합계 표시</w:t>
      </w:r>
    </w:p>
    <w:p>
      <w:r>
        <w:t>총 합계의 표시 여부를 선택합니다. 합계는 위젯 상단 좌측에 표시됩니다(기본값: 선택 안 함).</w:t>
      </w:r>
    </w:p>
    <w:p>
      <w:r>
        <w:rPr>
          <w:b w:val="on"/>
        </w:rPr>
        <w:t>차트 안쪽에 값 표시</w:t>
      </w:r>
    </w:p>
    <w:p>
      <w:pPr>
        <w:ind w:left="400"/>
      </w:pPr>
      <w:r>
        <w:t>(</w:t>
      </w:r>
      <w:r>
        <w:rPr>
          <w:b w:val="on"/>
        </w:rPr>
        <w:t>타입 1</w:t>
      </w:r>
      <w:r>
        <w:t>일 때) 파이 차트 안쪽에 값 표시 여부(기본값: 선택 안 함)</w:t>
      </w:r>
    </w:p>
    <w:p>
      <w:r>
        <w:rPr>
          <w:b w:val="on"/>
        </w:rPr>
        <w:t>범례 항목 자동 정렬</w:t>
      </w:r>
    </w:p>
    <w:p>
      <w:pPr>
        <w:ind w:left="400"/>
      </w:pPr>
      <w:r>
        <w:t>(</w:t>
      </w:r>
      <w:r>
        <w:rPr>
          <w:b w:val="on"/>
        </w:rPr>
        <w:t>타입 1</w:t>
      </w:r>
      <w:r>
        <w:t>일 때) 이름 순으로 자동 정렬 여부(기본값: 선택)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한 그룹을 클릭했을 때 수행할 동작으로, 다음 중 하나를 선택하십시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(파이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search suspicious != "normal"</w:t>
        <w:cr/>
      </w:r>
      <w:r>
        <w:t xml:space="preserve">    | stats count by 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파이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</w:t>
      </w:r>
      <w:r>
        <w:t xml:space="preserve">: </w:t>
      </w:r>
      <w:r>
        <w:rPr>
          <w:rStyle w:val="af4"/>
        </w:rPr>
        <w:t>count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파이 타입</w:t>
      </w:r>
      <w:r>
        <w:t>: 타입 2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총 합계 표시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521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